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C91D2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E9082B" w:rsidRPr="00C91D24" w:rsidRDefault="00DA46E3" w:rsidP="00297524">
            <w:pPr>
              <w:ind w:left="0" w:firstLine="0"/>
              <w:jc w:val="center"/>
              <w:rPr>
                <w:sz w:val="32"/>
              </w:rPr>
            </w:pPr>
            <w:r w:rsidRPr="00C91D24">
              <w:rPr>
                <w:sz w:val="32"/>
              </w:rPr>
              <w:t>LUBES</w:t>
            </w:r>
            <w:r w:rsidR="001227AE" w:rsidRPr="00C91D24">
              <w:rPr>
                <w:sz w:val="32"/>
              </w:rPr>
              <w:t xml:space="preserve"> </w:t>
            </w:r>
            <w:r w:rsidR="00E9082B" w:rsidRPr="00C91D24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C91D24">
              <w:rPr>
                <w:sz w:val="32"/>
              </w:rPr>
              <w:t>VĒLĒŠANU ZĪME</w:t>
            </w:r>
          </w:p>
        </w:tc>
      </w:tr>
      <w:tr w:rsidR="005E759A" w:rsidTr="0022734E">
        <w:trPr>
          <w:trHeight w:val="45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C91D24" w:rsidRDefault="005E759A" w:rsidP="00C91D24">
            <w:pPr>
              <w:ind w:left="0" w:firstLine="0"/>
              <w:jc w:val="both"/>
              <w:rPr>
                <w:b w:val="0"/>
              </w:rPr>
            </w:pPr>
            <w:r w:rsidRPr="00C91D24">
              <w:rPr>
                <w:b w:val="0"/>
              </w:rPr>
              <w:t>Atzīmē “</w:t>
            </w:r>
            <w:r w:rsidRPr="00C91D24">
              <w:t>+</w:t>
            </w:r>
            <w:r w:rsidRPr="00C91D24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C91D24">
            <w:pPr>
              <w:ind w:left="0" w:firstLine="0"/>
              <w:jc w:val="both"/>
            </w:pPr>
            <w:r w:rsidRPr="00C91D24">
              <w:rPr>
                <w:b w:val="0"/>
              </w:rPr>
              <w:t xml:space="preserve">Balsojums ir derīgs, ja atzīme ir izdarīta </w:t>
            </w:r>
            <w:r w:rsidRPr="007F5339">
              <w:t>tikai vienam kandidātam.</w:t>
            </w:r>
          </w:p>
        </w:tc>
      </w:tr>
      <w:tr w:rsidR="0022734E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E" w:rsidRPr="005E759A" w:rsidRDefault="0022734E" w:rsidP="00C91D24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E" w:rsidRPr="0022734E" w:rsidRDefault="0022734E" w:rsidP="00C91D24">
            <w:pPr>
              <w:ind w:left="0" w:firstLine="0"/>
              <w:jc w:val="both"/>
              <w:rPr>
                <w:sz w:val="28"/>
              </w:rPr>
            </w:pPr>
            <w:r w:rsidRPr="0022734E">
              <w:rPr>
                <w:sz w:val="28"/>
              </w:rPr>
              <w:t>Vieta atzīmei</w:t>
            </w:r>
          </w:p>
        </w:tc>
      </w:tr>
      <w:tr w:rsidR="00E9082B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>Sabīne Braun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C91D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 xml:space="preserve">Elvijs Brauns 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C91D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>Daina Jirgenso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C91D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 xml:space="preserve">Eva </w:t>
            </w:r>
            <w:proofErr w:type="spellStart"/>
            <w:r w:rsidRPr="00C91D24">
              <w:rPr>
                <w:b w:val="0"/>
              </w:rPr>
              <w:t>Pastor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C91D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>Mārīte Raks - Lasma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C91D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423D8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D8" w:rsidRPr="00C91D24" w:rsidRDefault="008423D8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C91D24">
              <w:rPr>
                <w:b w:val="0"/>
              </w:rPr>
              <w:t xml:space="preserve">Valentīna </w:t>
            </w:r>
            <w:proofErr w:type="spellStart"/>
            <w:r w:rsidRPr="00C91D24">
              <w:rPr>
                <w:b w:val="0"/>
              </w:rPr>
              <w:t>Štern</w:t>
            </w:r>
            <w:r w:rsidR="00DA46E3" w:rsidRPr="00C91D24">
              <w:rPr>
                <w:b w:val="0"/>
              </w:rPr>
              <w:t>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D8" w:rsidRDefault="008423D8" w:rsidP="00C91D2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011BDA" w:rsidRDefault="00011BDA" w:rsidP="00011BDA">
      <w:pPr>
        <w:spacing w:after="120"/>
      </w:pPr>
      <w:bookmarkStart w:id="0" w:name="_GoBack"/>
      <w:bookmarkEnd w:id="0"/>
    </w:p>
    <w:p w:rsidR="00011BDA" w:rsidRDefault="00011BDA" w:rsidP="00011BDA">
      <w:pPr>
        <w:spacing w:after="0" w:line="240" w:lineRule="auto"/>
        <w:ind w:left="0" w:firstLine="0"/>
        <w:rPr>
          <w:b w:val="0"/>
          <w:i/>
          <w:sz w:val="22"/>
        </w:rPr>
      </w:pPr>
    </w:p>
    <w:p w:rsidR="00011BDA" w:rsidRDefault="00011BDA" w:rsidP="00011BDA">
      <w:pPr>
        <w:spacing w:after="0" w:line="240" w:lineRule="auto"/>
        <w:ind w:left="0" w:firstLine="0"/>
        <w:rPr>
          <w:b w:val="0"/>
          <w:i/>
          <w:sz w:val="22"/>
        </w:rPr>
      </w:pPr>
    </w:p>
    <w:p w:rsidR="00011BDA" w:rsidRPr="00AD5D31" w:rsidRDefault="00011BDA" w:rsidP="00011BDA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011BDA" w:rsidRPr="00AD5D31" w:rsidRDefault="00011BDA" w:rsidP="00011BDA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011BDA" w:rsidRPr="00AD5D31" w:rsidRDefault="00011BDA" w:rsidP="00011BDA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011BDA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39" w:rsidRDefault="007F5339" w:rsidP="007F5339">
      <w:pPr>
        <w:spacing w:after="0" w:line="240" w:lineRule="auto"/>
      </w:pPr>
      <w:r>
        <w:separator/>
      </w:r>
    </w:p>
  </w:endnote>
  <w:endnote w:type="continuationSeparator" w:id="0">
    <w:p w:rsidR="007F5339" w:rsidRDefault="007F5339" w:rsidP="007F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DA" w:rsidRPr="00417D00" w:rsidRDefault="00011BDA" w:rsidP="00011BDA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011BDA" w:rsidRDefault="00011BDA" w:rsidP="00011BDA">
    <w:pPr>
      <w:pStyle w:val="Kjene"/>
    </w:pPr>
  </w:p>
  <w:p w:rsidR="00011BDA" w:rsidRDefault="00011BD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39" w:rsidRDefault="007F5339" w:rsidP="007F5339">
      <w:pPr>
        <w:spacing w:after="0" w:line="240" w:lineRule="auto"/>
      </w:pPr>
      <w:r>
        <w:separator/>
      </w:r>
    </w:p>
  </w:footnote>
  <w:footnote w:type="continuationSeparator" w:id="0">
    <w:p w:rsidR="007F5339" w:rsidRDefault="007F5339" w:rsidP="007F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39" w:rsidRDefault="007F5339" w:rsidP="007F5339">
    <w:pPr>
      <w:pStyle w:val="Galvene"/>
      <w:ind w:firstLine="822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11BDA"/>
    <w:rsid w:val="000644F6"/>
    <w:rsid w:val="001227AE"/>
    <w:rsid w:val="001266AD"/>
    <w:rsid w:val="00145E6D"/>
    <w:rsid w:val="00152FCA"/>
    <w:rsid w:val="0022734E"/>
    <w:rsid w:val="00297524"/>
    <w:rsid w:val="003252B8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734E"/>
    <w:rsid w:val="007F5339"/>
    <w:rsid w:val="00803155"/>
    <w:rsid w:val="008423D8"/>
    <w:rsid w:val="0085051C"/>
    <w:rsid w:val="00970473"/>
    <w:rsid w:val="00986AC5"/>
    <w:rsid w:val="009C664A"/>
    <w:rsid w:val="00A03783"/>
    <w:rsid w:val="00A83BFC"/>
    <w:rsid w:val="00AD28E1"/>
    <w:rsid w:val="00B17B6D"/>
    <w:rsid w:val="00BA116D"/>
    <w:rsid w:val="00BC1941"/>
    <w:rsid w:val="00C26DB6"/>
    <w:rsid w:val="00C91D24"/>
    <w:rsid w:val="00CB0A6B"/>
    <w:rsid w:val="00CE5A24"/>
    <w:rsid w:val="00D408BE"/>
    <w:rsid w:val="00D41027"/>
    <w:rsid w:val="00DA46E3"/>
    <w:rsid w:val="00DB2227"/>
    <w:rsid w:val="00E242C8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9B95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F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339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F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339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C51B-4F0E-4218-A7D2-C442C771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8:00Z</dcterms:created>
  <dcterms:modified xsi:type="dcterms:W3CDTF">2024-10-21T11:41:00Z</dcterms:modified>
</cp:coreProperties>
</file>